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ARD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Gardiens / Chef des Manoeuvres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hef des Gardiens / Chef des Manoeuvres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aire le jardinage afin de maintenir propre et en bon ordre toutes les zones vertes des installation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 le travail de jardinage dans les installations </w:t>
            </w:r>
            <w:r>
              <w:rPr>
                <w:b/>
              </w:rPr>
              <w:t xml:space="preserve">MSF</w:t>
            </w:r>
            <w:r>
              <w:t xml:space="preserve">, incluant les tâches suivantes (liste non exhaustive)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les tâches d’entretien des zones vertes (tondre le gazon, tailler, arracher les mauvaises herbes, mettre de l’engrais et arroser et des tâches phytosanitaires préventives et curativ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éparer et entretenir les parterres de fleurs et les plantes ornementales, selon les instructions du supérieur hiérarchiqu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éparer le sol, arracher les mauvaises herbes, ensemencer et planter du gazon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mplir les réservoirs d’eau et avertir le supérieur hiérarchique en cas de pénuri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écuter de simples tâches de terrassement, construction de bordures, pose de revêtement et travaux de drain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Former les gardiens de sécurité à bien arroser les fleurs et les plantes, en tenant compte de la disponibilité des ressources en eau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der les locaux de </w:t>
            </w:r>
            <w:r>
              <w:rPr>
                <w:b/>
              </w:rPr>
              <w:t xml:space="preserve">MSF</w:t>
            </w:r>
            <w:r>
              <w:t xml:space="preserve"> propres et rangés (par ex. vider les poubelles, balayer les allées, etc) et être responsable des outils et de l’équipement mis à dispositio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requise de préférence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 préférence, au moins un an d’expérience dans des emplois similai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Langue loca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 préférence capacité à effectuer de petites réparation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